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3" w:rsidRPr="00E97139" w:rsidRDefault="00EB1173" w:rsidP="00E97139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EB1173" w:rsidRPr="00E97139" w:rsidRDefault="00EB1173" w:rsidP="00EB1173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EB1173" w:rsidRPr="00E97139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EB1173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E97139" w:rsidRPr="00E97139" w:rsidRDefault="00E97139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EB1173" w:rsidRPr="00E97139" w:rsidRDefault="00EB1173" w:rsidP="000E5ED7">
      <w:pPr>
        <w:pStyle w:val="NormalnyWeb"/>
        <w:spacing w:after="0"/>
        <w:jc w:val="both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 w:rsidR="00DE6882">
        <w:rPr>
          <w:rFonts w:ascii="Segoe UI Light" w:eastAsiaTheme="minorHAnsi" w:hAnsi="Segoe UI Light" w:cstheme="minorBidi"/>
          <w:sz w:val="20"/>
          <w:szCs w:val="22"/>
          <w:lang w:eastAsia="en-US"/>
        </w:rPr>
        <w:t>rtowego nr 17/02/2019/PO, data: 19.02.2019 r.</w:t>
      </w:r>
      <w:bookmarkStart w:id="0" w:name="_GoBack"/>
      <w:bookmarkEnd w:id="0"/>
      <w:r w:rsidR="008065A5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 w:rsidR="00B52396"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EB1173" w:rsidRPr="00E97139" w:rsidRDefault="00EB1173" w:rsidP="00E97139">
      <w:pPr>
        <w:pStyle w:val="Nagwek2"/>
        <w:rPr>
          <w:rFonts w:eastAsiaTheme="minorHAnsi"/>
        </w:rPr>
      </w:pPr>
    </w:p>
    <w:p w:rsidR="00EB1173" w:rsidRPr="00E97139" w:rsidRDefault="00EB1173" w:rsidP="00E97139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EB1173" w:rsidRPr="00E97139" w:rsidRDefault="00EB1173" w:rsidP="00EB1173">
      <w:pPr>
        <w:pStyle w:val="NormalnyWeb"/>
        <w:spacing w:after="0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0C50A6" w:rsidRPr="000E5ED7" w:rsidRDefault="000C50A6" w:rsidP="000E5ED7">
      <w:pPr>
        <w:pStyle w:val="NormalnyWeb"/>
        <w:spacing w:after="0"/>
        <w:jc w:val="both"/>
        <w:rPr>
          <w:sz w:val="20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..</w:t>
      </w:r>
    </w:p>
    <w:p w:rsidR="000C50A6" w:rsidRPr="000E5ED7" w:rsidRDefault="000C50A6" w:rsidP="000E5ED7">
      <w:pPr>
        <w:pStyle w:val="NormalnyWeb"/>
        <w:spacing w:after="0"/>
        <w:jc w:val="both"/>
        <w:rPr>
          <w:sz w:val="20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, że jestem/nie jestem</w:t>
      </w:r>
      <w:r w:rsidRPr="000E5ED7">
        <w:rPr>
          <w:rFonts w:ascii="Segoe UI Light" w:eastAsiaTheme="minorHAnsi" w:hAnsi="Segoe UI Light" w:cstheme="minorBidi"/>
          <w:sz w:val="20"/>
        </w:rPr>
        <w:footnoteReference w:id="1"/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br/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z przygotowaniem i przeprowadzeniem procedury wyboru Wykonawcy a Wykonawcą, polegające w szczególności na: </w:t>
      </w:r>
    </w:p>
    <w:p w:rsidR="000C50A6" w:rsidRPr="000E5ED7" w:rsidRDefault="000C50A6" w:rsidP="000E5ED7">
      <w:pPr>
        <w:pStyle w:val="NormalnyWeb"/>
        <w:spacing w:after="0"/>
        <w:jc w:val="both"/>
        <w:rPr>
          <w:sz w:val="20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a)</w:t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uczestniczeniu w spółce jako wspólnik spółki cywilnej lub spółki osobowej;</w:t>
      </w:r>
    </w:p>
    <w:p w:rsidR="000C50A6" w:rsidRPr="000E5ED7" w:rsidRDefault="000C50A6" w:rsidP="000E5ED7">
      <w:pPr>
        <w:pStyle w:val="NormalnyWeb"/>
        <w:spacing w:after="0"/>
        <w:jc w:val="both"/>
        <w:rPr>
          <w:sz w:val="20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b)</w:t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siadaniu co najmniej 10% udziałów lub akcji;</w:t>
      </w:r>
    </w:p>
    <w:p w:rsidR="000C50A6" w:rsidRPr="000E5ED7" w:rsidRDefault="000C50A6" w:rsidP="000E5ED7">
      <w:pPr>
        <w:pStyle w:val="NormalnyWeb"/>
        <w:spacing w:after="0"/>
        <w:jc w:val="both"/>
        <w:rPr>
          <w:sz w:val="20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c)</w:t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ełnieniu funkcji członka organu nadzorczego lub zarządzającego, prokurenta, pełnomocnika;</w:t>
      </w:r>
    </w:p>
    <w:p w:rsidR="00EB1173" w:rsidRPr="00E97139" w:rsidRDefault="000C50A6" w:rsidP="00865E69">
      <w:pPr>
        <w:pStyle w:val="NormalnyWeb"/>
        <w:spacing w:after="0"/>
        <w:ind w:left="709" w:hanging="709"/>
        <w:jc w:val="both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>d)</w:t>
      </w:r>
      <w:r w:rsidRPr="000E5ED7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B1173" w:rsidRPr="00E97139" w:rsidRDefault="00EB1173" w:rsidP="00E6387B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EB1173" w:rsidRPr="00E97139" w:rsidRDefault="00E97139" w:rsidP="00E97139">
      <w:pPr>
        <w:pStyle w:val="NormalnyWeb"/>
        <w:spacing w:after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="00EB1173"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D02B67" w:rsidRPr="00E97139" w:rsidRDefault="00D02B67" w:rsidP="00E97139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sectPr w:rsidR="00D02B67" w:rsidRPr="00E97139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44" w:rsidRDefault="00035944" w:rsidP="003C0AB1">
      <w:pPr>
        <w:spacing w:after="0" w:line="240" w:lineRule="auto"/>
      </w:pPr>
      <w:r>
        <w:separator/>
      </w:r>
    </w:p>
  </w:endnote>
  <w:endnote w:type="continuationSeparator" w:id="0">
    <w:p w:rsidR="00035944" w:rsidRDefault="0003594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8C333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6B010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44" w:rsidRDefault="00035944" w:rsidP="003C0AB1">
      <w:pPr>
        <w:spacing w:after="0" w:line="240" w:lineRule="auto"/>
      </w:pPr>
      <w:r>
        <w:separator/>
      </w:r>
    </w:p>
  </w:footnote>
  <w:footnote w:type="continuationSeparator" w:id="0">
    <w:p w:rsidR="00035944" w:rsidRDefault="00035944" w:rsidP="003C0AB1">
      <w:pPr>
        <w:spacing w:after="0" w:line="240" w:lineRule="auto"/>
      </w:pPr>
      <w:r>
        <w:continuationSeparator/>
      </w:r>
    </w:p>
  </w:footnote>
  <w:footnote w:id="1">
    <w:p w:rsidR="000C50A6" w:rsidRDefault="000C50A6" w:rsidP="000C50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5944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0A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5ED7"/>
    <w:rsid w:val="000E6CD0"/>
    <w:rsid w:val="000E745E"/>
    <w:rsid w:val="000F09C2"/>
    <w:rsid w:val="000F0E39"/>
    <w:rsid w:val="000F17E0"/>
    <w:rsid w:val="000F1CF1"/>
    <w:rsid w:val="000F2ABB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67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EA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AEB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13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6D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A4F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65A5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5E69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F2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377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12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2396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489A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3A0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D7AE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735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882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87B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7139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64C"/>
    <w:rsid w:val="00EB3975"/>
    <w:rsid w:val="00EB434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012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750-6713-48D8-BE62-C1D0BCE7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B51ACB80-A897-47A0-BFA8-5D07D3A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ktywizacja</cp:lastModifiedBy>
  <cp:revision>18</cp:revision>
  <cp:lastPrinted>2016-12-21T09:20:00Z</cp:lastPrinted>
  <dcterms:created xsi:type="dcterms:W3CDTF">2017-02-14T14:16:00Z</dcterms:created>
  <dcterms:modified xsi:type="dcterms:W3CDTF">2019-0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